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622E66" w:rsidRDefault="00F43591" w:rsidP="00622E66">
      <w:pPr>
        <w:shd w:val="clear" w:color="auto" w:fill="FFFFFF" w:themeFill="background1"/>
        <w:jc w:val="center"/>
      </w:pPr>
      <w:r>
        <w:t>С</w:t>
      </w:r>
      <w:r w:rsidRPr="00EC1E15">
        <w:t>писак</w:t>
      </w:r>
      <w:r w:rsidR="00563101">
        <w:rPr>
          <w:lang w:val="sr-Cyrl-CS"/>
        </w:rPr>
        <w:t xml:space="preserve"> </w:t>
      </w:r>
      <w:r w:rsidRPr="00EC1E15">
        <w:t>кандидата</w:t>
      </w:r>
      <w:r w:rsidR="00563101">
        <w:rPr>
          <w:lang w:val="sr-Cyrl-CS"/>
        </w:rPr>
        <w:t xml:space="preserve"> </w:t>
      </w:r>
      <w:r w:rsidRPr="00EC1E15">
        <w:t>за</w:t>
      </w:r>
      <w:r w:rsidR="00563101">
        <w:rPr>
          <w:lang w:val="sr-Cyrl-CS"/>
        </w:rPr>
        <w:t xml:space="preserve"> </w:t>
      </w:r>
      <w:r w:rsidRPr="00EC1E15">
        <w:t>полагање</w:t>
      </w:r>
      <w:r w:rsidR="00563101">
        <w:rPr>
          <w:lang w:val="sr-Cyrl-CS"/>
        </w:rPr>
        <w:t xml:space="preserve"> </w:t>
      </w:r>
      <w:r w:rsidR="00563101">
        <w:rPr>
          <w:b/>
          <w:lang w:val="sr-Cyrl-CS"/>
        </w:rPr>
        <w:t>усменог</w:t>
      </w:r>
      <w:r w:rsidRPr="00413E43">
        <w:rPr>
          <w:b/>
        </w:rPr>
        <w:t xml:space="preserve"> дела</w:t>
      </w:r>
      <w:r w:rsidR="00563101">
        <w:rPr>
          <w:b/>
          <w:lang w:val="sr-Cyrl-CS"/>
        </w:rPr>
        <w:t xml:space="preserve"> </w:t>
      </w:r>
      <w:r w:rsidRPr="00EC1E15">
        <w:t>стручног</w:t>
      </w:r>
      <w:r w:rsidR="00563101">
        <w:rPr>
          <w:lang w:val="sr-Cyrl-CS"/>
        </w:rPr>
        <w:t xml:space="preserve"> </w:t>
      </w:r>
      <w:r w:rsidRPr="00EC1E15">
        <w:t>испита</w:t>
      </w:r>
      <w:r w:rsidR="00563101">
        <w:rPr>
          <w:lang w:val="sr-Cyrl-CS"/>
        </w:rPr>
        <w:t xml:space="preserve"> </w:t>
      </w:r>
      <w:r w:rsidR="00622E66" w:rsidRPr="00EC1E15">
        <w:t>за</w:t>
      </w:r>
      <w:r w:rsidR="00563101">
        <w:rPr>
          <w:lang w:val="sr-Cyrl-CS"/>
        </w:rPr>
        <w:t xml:space="preserve"> </w:t>
      </w:r>
      <w:r w:rsidR="00622E66" w:rsidRPr="00EC1E15">
        <w:t>издавање</w:t>
      </w:r>
      <w:r w:rsidR="00563101">
        <w:rPr>
          <w:lang w:val="sr-Cyrl-CS"/>
        </w:rPr>
        <w:t xml:space="preserve"> </w:t>
      </w:r>
      <w:r w:rsidR="00622E66" w:rsidRPr="00EC1E15">
        <w:t>лиценце</w:t>
      </w:r>
      <w:r w:rsidR="00563101">
        <w:rPr>
          <w:lang w:val="sr-Cyrl-CS"/>
        </w:rPr>
        <w:t xml:space="preserve"> </w:t>
      </w:r>
      <w:r w:rsidR="00622E66" w:rsidRPr="00EC1E15">
        <w:t>за</w:t>
      </w:r>
      <w:r w:rsidR="00563101">
        <w:rPr>
          <w:lang w:val="sr-Cyrl-CS"/>
        </w:rPr>
        <w:t xml:space="preserve"> </w:t>
      </w:r>
      <w:r w:rsidR="00622E66" w:rsidRPr="00EC1E15">
        <w:t>обављање</w:t>
      </w:r>
      <w:r w:rsidR="00563101">
        <w:rPr>
          <w:lang w:val="sr-Cyrl-CS"/>
        </w:rPr>
        <w:t xml:space="preserve"> </w:t>
      </w:r>
      <w:r w:rsidR="00622E66" w:rsidRPr="00EC1E15">
        <w:t>послова</w:t>
      </w:r>
      <w:r w:rsidR="00563101">
        <w:rPr>
          <w:lang w:val="sr-Cyrl-CS"/>
        </w:rPr>
        <w:t xml:space="preserve"> </w:t>
      </w:r>
      <w:r w:rsidR="00622E66" w:rsidRPr="00EC1E15">
        <w:t>овлашћеног</w:t>
      </w:r>
      <w:r w:rsidR="00563101">
        <w:rPr>
          <w:lang w:val="sr-Cyrl-CS"/>
        </w:rPr>
        <w:t xml:space="preserve"> </w:t>
      </w:r>
      <w:r w:rsidR="00622E66" w:rsidRPr="00EC1E15">
        <w:t>лица</w:t>
      </w:r>
      <w:r w:rsidR="00E65BBB">
        <w:t xml:space="preserve"> (</w:t>
      </w:r>
      <w:r w:rsidR="00CA034F">
        <w:rPr>
          <w:lang w:val="sr-Cyrl-RS"/>
        </w:rPr>
        <w:t>октобарски</w:t>
      </w:r>
      <w:r w:rsidR="00563101">
        <w:rPr>
          <w:lang w:val="sr-Cyrl-CS"/>
        </w:rPr>
        <w:t xml:space="preserve"> </w:t>
      </w:r>
      <w:r w:rsidR="00F839E5">
        <w:t>рок</w:t>
      </w:r>
      <w:r w:rsidR="00CA034F">
        <w:t>-27</w:t>
      </w:r>
      <w:r w:rsidR="00622E66">
        <w:t>.</w:t>
      </w:r>
      <w:r w:rsidR="00CA034F">
        <w:t>10</w:t>
      </w:r>
      <w:r w:rsidR="00E65BBB">
        <w:t>.2022</w:t>
      </w:r>
      <w:r w:rsidR="00E35236">
        <w:t>. године</w:t>
      </w:r>
      <w:r w:rsidR="00622E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CA034F" w:rsidRPr="00CA034F" w:rsidTr="00DD5F68">
        <w:tc>
          <w:tcPr>
            <w:tcW w:w="2197" w:type="dxa"/>
          </w:tcPr>
          <w:p w:rsidR="00CA034F" w:rsidRPr="00FD3FE9" w:rsidRDefault="00CA034F" w:rsidP="00DD5F68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b/>
                <w:lang w:val="sr-Cyrl-RS"/>
              </w:rPr>
              <w:t>презиме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b/>
                <w:lang w:val="sr-Cyrl-RS"/>
              </w:rPr>
              <w:t>Време полагањ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Радован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Зубац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Милош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Ђај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 xml:space="preserve">Бранка 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Гајдаше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ањ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Босиљч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 xml:space="preserve">Марко 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еш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 xml:space="preserve">Јована 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Јанићије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Дарко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ас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 w:rsidRPr="00CA034F">
              <w:rPr>
                <w:lang w:val="sr-Cyrl-RS"/>
              </w:rPr>
              <w:t>16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Ангелин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Којић</w:t>
            </w:r>
          </w:p>
        </w:tc>
        <w:tc>
          <w:tcPr>
            <w:tcW w:w="2137" w:type="dxa"/>
          </w:tcPr>
          <w:p w:rsidR="00CA034F" w:rsidRPr="00CA034F" w:rsidRDefault="00FF54F1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bookmarkStart w:id="0" w:name="_GoBack"/>
            <w:bookmarkEnd w:id="0"/>
            <w:r w:rsidR="00CA034F"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Вељко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Станоје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 xml:space="preserve">Данијела 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Вукосавље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Стојковић Руп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Горан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уруд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Снежан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ашко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Павле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Рист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17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Тијан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Ристић</w:t>
            </w:r>
          </w:p>
        </w:tc>
        <w:tc>
          <w:tcPr>
            <w:tcW w:w="2137" w:type="dxa"/>
          </w:tcPr>
          <w:p w:rsidR="00CA034F" w:rsidRPr="00CA034F" w:rsidRDefault="007B58EB" w:rsidP="00DD5F6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 w:rsidR="00CA034F"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Нин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Вуковић</w:t>
            </w:r>
          </w:p>
        </w:tc>
        <w:tc>
          <w:tcPr>
            <w:tcW w:w="2137" w:type="dxa"/>
          </w:tcPr>
          <w:p w:rsidR="00CA034F" w:rsidRPr="00CA034F" w:rsidRDefault="007B58EB" w:rsidP="00DD5F6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18 </w:t>
            </w:r>
            <w:r w:rsidR="00CA034F" w:rsidRPr="00CA034F">
              <w:rPr>
                <w:lang w:val="sr-Cyrl-RS"/>
              </w:rPr>
              <w:t>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 xml:space="preserve">Мирјана 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Врховски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Pr="00CA034F">
              <w:rPr>
                <w:lang w:val="sr-Cyrl-RS"/>
              </w:rPr>
              <w:t xml:space="preserve">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Наталиј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Дутина Вранка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Кутлача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Доротеј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Ђурко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Милан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Ђурмез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Новаковић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  <w:tr w:rsidR="00CA034F" w:rsidRPr="00CA034F" w:rsidTr="00DD5F68">
        <w:tc>
          <w:tcPr>
            <w:tcW w:w="2197" w:type="dxa"/>
          </w:tcPr>
          <w:p w:rsidR="00CA034F" w:rsidRPr="00CA034F" w:rsidRDefault="00CA034F" w:rsidP="00CA034F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Оља</w:t>
            </w:r>
          </w:p>
        </w:tc>
        <w:tc>
          <w:tcPr>
            <w:tcW w:w="2556" w:type="dxa"/>
          </w:tcPr>
          <w:p w:rsidR="00CA034F" w:rsidRPr="00CA034F" w:rsidRDefault="00CA034F" w:rsidP="00DD5F68">
            <w:pPr>
              <w:jc w:val="center"/>
              <w:rPr>
                <w:lang w:val="sr-Cyrl-RS"/>
              </w:rPr>
            </w:pPr>
            <w:r w:rsidRPr="00CA034F">
              <w:rPr>
                <w:lang w:val="sr-Cyrl-RS"/>
              </w:rPr>
              <w:t>Драшковић Цревар</w:t>
            </w:r>
          </w:p>
        </w:tc>
        <w:tc>
          <w:tcPr>
            <w:tcW w:w="2137" w:type="dxa"/>
          </w:tcPr>
          <w:p w:rsidR="00CA034F" w:rsidRPr="00CA034F" w:rsidRDefault="00CA034F" w:rsidP="00DD5F68">
            <w:pPr>
              <w:jc w:val="center"/>
              <w:rPr>
                <w:lang w:val="sr-Latn-RS"/>
              </w:rPr>
            </w:pPr>
            <w:r w:rsidRPr="00CA034F">
              <w:rPr>
                <w:lang w:val="sr-Cyrl-RS"/>
              </w:rPr>
              <w:t>18 часова</w:t>
            </w:r>
          </w:p>
        </w:tc>
      </w:tr>
    </w:tbl>
    <w:p w:rsidR="008B7202" w:rsidRPr="006E1015" w:rsidRDefault="008B7202"/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D8" w:rsidRDefault="00267FD8" w:rsidP="00413E43">
      <w:pPr>
        <w:spacing w:after="0" w:line="240" w:lineRule="auto"/>
      </w:pPr>
      <w:r>
        <w:separator/>
      </w:r>
    </w:p>
  </w:endnote>
  <w:endnote w:type="continuationSeparator" w:id="0">
    <w:p w:rsidR="00267FD8" w:rsidRDefault="00267FD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D8" w:rsidRDefault="00267FD8" w:rsidP="00413E43">
      <w:pPr>
        <w:spacing w:after="0" w:line="240" w:lineRule="auto"/>
      </w:pPr>
      <w:r>
        <w:separator/>
      </w:r>
    </w:p>
  </w:footnote>
  <w:footnote w:type="continuationSeparator" w:id="0">
    <w:p w:rsidR="00267FD8" w:rsidRDefault="00267FD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778"/>
    <w:multiLevelType w:val="hybridMultilevel"/>
    <w:tmpl w:val="36A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20784"/>
    <w:rsid w:val="000976D6"/>
    <w:rsid w:val="000A1D6F"/>
    <w:rsid w:val="000C24DA"/>
    <w:rsid w:val="000D6EF9"/>
    <w:rsid w:val="000D700F"/>
    <w:rsid w:val="00103428"/>
    <w:rsid w:val="00132215"/>
    <w:rsid w:val="001445A0"/>
    <w:rsid w:val="001465B2"/>
    <w:rsid w:val="001B74DC"/>
    <w:rsid w:val="001C3707"/>
    <w:rsid w:val="001C5911"/>
    <w:rsid w:val="001E085A"/>
    <w:rsid w:val="001E1DB2"/>
    <w:rsid w:val="001E2A5D"/>
    <w:rsid w:val="001E69CB"/>
    <w:rsid w:val="001F0067"/>
    <w:rsid w:val="00200639"/>
    <w:rsid w:val="0024091B"/>
    <w:rsid w:val="002439B7"/>
    <w:rsid w:val="00267FD8"/>
    <w:rsid w:val="002D04D4"/>
    <w:rsid w:val="002D19EB"/>
    <w:rsid w:val="00304D44"/>
    <w:rsid w:val="0031490A"/>
    <w:rsid w:val="003204B3"/>
    <w:rsid w:val="00332C55"/>
    <w:rsid w:val="00333AFB"/>
    <w:rsid w:val="00353FD8"/>
    <w:rsid w:val="003D4C24"/>
    <w:rsid w:val="00401208"/>
    <w:rsid w:val="00413E43"/>
    <w:rsid w:val="00437AFF"/>
    <w:rsid w:val="00483752"/>
    <w:rsid w:val="004E52D3"/>
    <w:rsid w:val="00510791"/>
    <w:rsid w:val="00563101"/>
    <w:rsid w:val="00572209"/>
    <w:rsid w:val="005C0BCC"/>
    <w:rsid w:val="005D53CA"/>
    <w:rsid w:val="005E020A"/>
    <w:rsid w:val="00622E66"/>
    <w:rsid w:val="00647F2D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3BD0"/>
    <w:rsid w:val="00762558"/>
    <w:rsid w:val="007A094C"/>
    <w:rsid w:val="007B58EB"/>
    <w:rsid w:val="007E113A"/>
    <w:rsid w:val="007E53F7"/>
    <w:rsid w:val="00800814"/>
    <w:rsid w:val="008215C4"/>
    <w:rsid w:val="00831480"/>
    <w:rsid w:val="00835CD8"/>
    <w:rsid w:val="008509B0"/>
    <w:rsid w:val="008717E6"/>
    <w:rsid w:val="00874E3A"/>
    <w:rsid w:val="008B7202"/>
    <w:rsid w:val="008D2DEE"/>
    <w:rsid w:val="0090159D"/>
    <w:rsid w:val="00903C79"/>
    <w:rsid w:val="0090640F"/>
    <w:rsid w:val="00971852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B14C54"/>
    <w:rsid w:val="00B16245"/>
    <w:rsid w:val="00B2469F"/>
    <w:rsid w:val="00B262FF"/>
    <w:rsid w:val="00B433A0"/>
    <w:rsid w:val="00B60409"/>
    <w:rsid w:val="00B70E73"/>
    <w:rsid w:val="00B8062A"/>
    <w:rsid w:val="00BB68DA"/>
    <w:rsid w:val="00BD0893"/>
    <w:rsid w:val="00BE7EA0"/>
    <w:rsid w:val="00C16C7C"/>
    <w:rsid w:val="00C173B0"/>
    <w:rsid w:val="00C23A85"/>
    <w:rsid w:val="00C37802"/>
    <w:rsid w:val="00C500AB"/>
    <w:rsid w:val="00C8063C"/>
    <w:rsid w:val="00CA034F"/>
    <w:rsid w:val="00CC3A18"/>
    <w:rsid w:val="00D20888"/>
    <w:rsid w:val="00D227CE"/>
    <w:rsid w:val="00D35249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65BBB"/>
    <w:rsid w:val="00E925E4"/>
    <w:rsid w:val="00EA1EB2"/>
    <w:rsid w:val="00EF4429"/>
    <w:rsid w:val="00F06213"/>
    <w:rsid w:val="00F43591"/>
    <w:rsid w:val="00F46E9F"/>
    <w:rsid w:val="00F62D1E"/>
    <w:rsid w:val="00F74E20"/>
    <w:rsid w:val="00F839E5"/>
    <w:rsid w:val="00FF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51585-D03D-4104-95E9-14770B2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7077-B12B-444B-B8FF-FD4E8D6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Tatjana Jerosimic</cp:lastModifiedBy>
  <cp:revision>6</cp:revision>
  <dcterms:created xsi:type="dcterms:W3CDTF">2022-10-25T09:20:00Z</dcterms:created>
  <dcterms:modified xsi:type="dcterms:W3CDTF">2022-10-25T09:46:00Z</dcterms:modified>
</cp:coreProperties>
</file>